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3D51AF" w:rsidR="00E4321B" w:rsidRPr="00E4321B" w:rsidRDefault="00BE09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50C34C" w:rsidR="00DF4FD8" w:rsidRPr="00DF4FD8" w:rsidRDefault="00BE09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CDFA50" w:rsidR="00DF4FD8" w:rsidRPr="0075070E" w:rsidRDefault="00BE09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0D4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5CE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8A32AD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E7D2A9B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0AA1EC3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649459A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19017BA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B9B7F4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FE05234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53D3B81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D4459A4" w:rsidR="00DF4FD8" w:rsidRPr="00BE0966" w:rsidRDefault="00BE09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9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1CD88FA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956408A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67E7DDF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D89F70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90CC1DA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348A8D3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2C103BD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E61B483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1EB8371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F7F7D6E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60554E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4B35604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4E27C2A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24DBE07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7C70450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9A7E0A5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61634AD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322D9A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C5A1849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3EBB1C0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7F6B84C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E79A10F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B247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8A5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0DC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315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F6E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6B0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819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2A3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3AA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A279C5" w:rsidR="00DF0BAE" w:rsidRPr="0075070E" w:rsidRDefault="00BE09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620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B79C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0D1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C53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E04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D5A91A" w:rsidR="00DF0BAE" w:rsidRPr="00BE0966" w:rsidRDefault="00BE09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9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C4A2409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D252AF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4852069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BB8899A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4043F7A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F103587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1A2E7C4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39B53AF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161B3F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4A532FD" w:rsidR="00DF0BAE" w:rsidRPr="00BE0966" w:rsidRDefault="00BE09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9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82DF093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652F846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47CF801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E495175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168D98F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743CCB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F024332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72BF1A2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8C07447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1C960B3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3186468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DD5A3EB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672E50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EEEE944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E4333F0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884677D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46A46FC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8F2840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9B36C2F" w:rsidR="00DF0BAE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4A2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369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71F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727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43E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075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67D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2FC109" w:rsidR="00DF4FD8" w:rsidRPr="0075070E" w:rsidRDefault="00BE09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AAF79A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73FEF45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57959F6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3AC8891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6D9FF59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57D0633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FBF0784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FC9178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BDB6DD9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C67E46A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6F94540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606E2B0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5A992ED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B8987D6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39E626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294BC7E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5937D1C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20B0401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ADFA1BC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CC68725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E01AF52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5D1767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F4B0963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335A14C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4C803EC" w:rsidR="00DF4FD8" w:rsidRPr="00BE0966" w:rsidRDefault="00BE09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9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302801A" w:rsidR="00DF4FD8" w:rsidRPr="00BE0966" w:rsidRDefault="00BE09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9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3AD9BF0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CFDF031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DCC78D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E314B5D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B262E0" w:rsidR="00DF4FD8" w:rsidRPr="004020EB" w:rsidRDefault="00BE09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187E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015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567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534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11A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596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257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ABC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012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245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909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006307" w:rsidR="00C54E9D" w:rsidRDefault="00BE0966">
            <w:r>
              <w:t>Oct 9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42BA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525090" w:rsidR="00C54E9D" w:rsidRDefault="00BE096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0502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10A614" w:rsidR="00C54E9D" w:rsidRDefault="00BE0966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415C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62D6F7" w:rsidR="00C54E9D" w:rsidRDefault="00BE096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96FC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53B5F4" w:rsidR="00C54E9D" w:rsidRDefault="00BE096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7075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1EB3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6B6F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D740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AE21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C42D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371E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1CBB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A3B7F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0966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7</Words>
  <Characters>498</Characters>
  <Application>Microsoft Office Word</Application>
  <DocSecurity>0</DocSecurity>
  <Lines>16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Barthelemy 2019 - Q4 Calendar</dc:title>
  <dc:subject/>
  <dc:creator>General Blue Corporation</dc:creator>
  <cp:keywords>Saint Barthelemy 2019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